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商业街项目开发全程策划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商业街项目开发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19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商业街项目开发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